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9EB4" w14:textId="77777777" w:rsidR="009D4C20" w:rsidRDefault="009D4C20" w:rsidP="00A81B05">
      <w:pPr>
        <w:pStyle w:val="Heading7"/>
        <w:jc w:val="center"/>
        <w:rPr>
          <w:rFonts w:asciiTheme="minorHAnsi" w:hAnsiTheme="minorHAnsi"/>
          <w:sz w:val="32"/>
          <w:szCs w:val="32"/>
        </w:rPr>
      </w:pPr>
    </w:p>
    <w:p w14:paraId="785B2E96" w14:textId="77777777" w:rsidR="00EC0582" w:rsidRPr="00A81B05" w:rsidRDefault="005D4393" w:rsidP="00A81B05">
      <w:pPr>
        <w:pStyle w:val="Heading7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Day Training </w:t>
      </w:r>
      <w:r w:rsidR="00A81B05" w:rsidRPr="00A81B05">
        <w:rPr>
          <w:rFonts w:asciiTheme="minorHAnsi" w:hAnsiTheme="minorHAnsi"/>
          <w:sz w:val="32"/>
          <w:szCs w:val="32"/>
        </w:rPr>
        <w:t>Site Visit</w:t>
      </w:r>
    </w:p>
    <w:tbl>
      <w:tblPr>
        <w:tblStyle w:val="TableGrid"/>
        <w:tblW w:w="11340" w:type="dxa"/>
        <w:tblInd w:w="26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540"/>
        <w:gridCol w:w="5800"/>
      </w:tblGrid>
      <w:tr w:rsidR="005D4393" w14:paraId="0FF7F4F7" w14:textId="77777777" w:rsidTr="009D4C20">
        <w:trPr>
          <w:trHeight w:val="333"/>
        </w:trPr>
        <w:tc>
          <w:tcPr>
            <w:tcW w:w="5540" w:type="dxa"/>
          </w:tcPr>
          <w:p w14:paraId="5D173078" w14:textId="77777777" w:rsidR="005D4393" w:rsidRPr="00846066" w:rsidRDefault="005D439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>Individual</w:t>
            </w:r>
            <w:r>
              <w:rPr>
                <w:rFonts w:ascii="Calibri" w:hAnsi="Calibri"/>
                <w:b/>
                <w:sz w:val="22"/>
                <w:szCs w:val="22"/>
              </w:rPr>
              <w:t>(s)</w:t>
            </w:r>
            <w:r w:rsidRPr="00846066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800" w:type="dxa"/>
          </w:tcPr>
          <w:p w14:paraId="5DAB4EB9" w14:textId="77777777" w:rsidR="005D4393" w:rsidRPr="00846066" w:rsidRDefault="005D4393" w:rsidP="00DE56E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 xml:space="preserve">Date: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861897047"/>
                <w:placeholder>
                  <w:docPart w:val="911F89C30C804873A00C3631DE08F07A"/>
                </w:placeholder>
                <w:showingPlcHdr/>
                <w:date>
                  <w:dateFormat w:val="M/d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Click or tap to enter a</w:t>
                </w:r>
                <w:r w:rsidRPr="00A3301A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  <w:tr w:rsidR="005D4393" w14:paraId="055FF914" w14:textId="77777777" w:rsidTr="009D4C20">
        <w:trPr>
          <w:trHeight w:val="440"/>
        </w:trPr>
        <w:tc>
          <w:tcPr>
            <w:tcW w:w="5540" w:type="dxa"/>
          </w:tcPr>
          <w:p w14:paraId="367D4E78" w14:textId="77777777" w:rsidR="005D4393" w:rsidRPr="00846066" w:rsidRDefault="005D439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 xml:space="preserve">Provider: </w:t>
            </w:r>
          </w:p>
        </w:tc>
        <w:tc>
          <w:tcPr>
            <w:tcW w:w="5800" w:type="dxa"/>
          </w:tcPr>
          <w:p w14:paraId="003827EA" w14:textId="77777777" w:rsidR="005D4393" w:rsidRPr="00846066" w:rsidRDefault="009D4C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>Reviewer</w:t>
            </w:r>
            <w:r>
              <w:rPr>
                <w:rFonts w:ascii="Calibri" w:hAnsi="Calibri"/>
                <w:b/>
                <w:sz w:val="22"/>
                <w:szCs w:val="22"/>
              </w:rPr>
              <w:t>(s)</w:t>
            </w:r>
            <w:r w:rsidRPr="00846066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5D4393" w14:paraId="3FA94034" w14:textId="77777777" w:rsidTr="009D4C20">
        <w:trPr>
          <w:trHeight w:val="549"/>
        </w:trPr>
        <w:tc>
          <w:tcPr>
            <w:tcW w:w="5540" w:type="dxa"/>
          </w:tcPr>
          <w:p w14:paraId="4DE3292A" w14:textId="77777777" w:rsidR="005D4393" w:rsidRPr="00846066" w:rsidRDefault="009D4C2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:</w:t>
            </w:r>
          </w:p>
        </w:tc>
        <w:tc>
          <w:tcPr>
            <w:tcW w:w="5800" w:type="dxa"/>
          </w:tcPr>
          <w:p w14:paraId="1EAF219D" w14:textId="77777777" w:rsidR="005D4393" w:rsidRPr="00846066" w:rsidRDefault="005D439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SP(s): </w:t>
            </w:r>
          </w:p>
        </w:tc>
      </w:tr>
      <w:tr w:rsidR="005D4393" w14:paraId="2B6700AE" w14:textId="77777777" w:rsidTr="009D4C20">
        <w:trPr>
          <w:trHeight w:val="341"/>
        </w:trPr>
        <w:tc>
          <w:tcPr>
            <w:tcW w:w="5540" w:type="dxa"/>
          </w:tcPr>
          <w:p w14:paraId="5B10DF42" w14:textId="77777777" w:rsidR="005D4393" w:rsidRPr="00846066" w:rsidRDefault="005D439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ite Type: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8666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2"/>
                <w:szCs w:val="22"/>
              </w:rPr>
              <w:t xml:space="preserve"> ADH 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7816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C2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2"/>
                <w:szCs w:val="22"/>
              </w:rPr>
              <w:t xml:space="preserve"> Day Training </w:t>
            </w:r>
          </w:p>
        </w:tc>
        <w:tc>
          <w:tcPr>
            <w:tcW w:w="5800" w:type="dxa"/>
          </w:tcPr>
          <w:p w14:paraId="3151D50C" w14:textId="77777777" w:rsidR="005D4393" w:rsidRDefault="005D439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aivers Reviewed: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4554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2B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2"/>
                <w:szCs w:val="22"/>
              </w:rPr>
              <w:t xml:space="preserve"> SCL  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568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2"/>
                <w:szCs w:val="22"/>
              </w:rPr>
              <w:t xml:space="preserve"> MPW</w:t>
            </w:r>
          </w:p>
        </w:tc>
      </w:tr>
    </w:tbl>
    <w:tbl>
      <w:tblPr>
        <w:tblW w:w="11349" w:type="dxa"/>
        <w:tblInd w:w="2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5"/>
        <w:gridCol w:w="10794"/>
      </w:tblGrid>
      <w:tr w:rsidR="005A1DFD" w:rsidRPr="001F0A48" w14:paraId="0A8D833C" w14:textId="77777777" w:rsidTr="0087662C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91EC74" w14:textId="77777777" w:rsidR="005A1DFD" w:rsidRPr="001F0A48" w:rsidRDefault="005A1DFD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5E28DE6D" w14:textId="77777777" w:rsidR="005A1DFD" w:rsidRPr="001F0A48" w:rsidRDefault="005A1DFD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60E9F5F4" w14:textId="77777777" w:rsidR="005A1DFD" w:rsidRPr="0071767B" w:rsidRDefault="00BD6157">
            <w:pPr>
              <w:pStyle w:val="Heading4"/>
              <w:rPr>
                <w:rFonts w:asciiTheme="minorHAnsi" w:hAnsiTheme="minorHAnsi"/>
                <w:szCs w:val="28"/>
              </w:rPr>
            </w:pPr>
            <w:r w:rsidRPr="0071767B">
              <w:rPr>
                <w:rFonts w:asciiTheme="minorHAnsi" w:hAnsiTheme="minorHAnsi"/>
                <w:szCs w:val="28"/>
              </w:rPr>
              <w:t xml:space="preserve">SAFETY </w:t>
            </w:r>
          </w:p>
        </w:tc>
      </w:tr>
      <w:tr w:rsidR="003A7CBE" w:rsidRPr="001F0A48" w14:paraId="76C8BD6D" w14:textId="77777777" w:rsidTr="0087662C">
        <w:trPr>
          <w:trHeight w:val="239"/>
        </w:trPr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14:paraId="71F0565B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  <w:bottom w:val="single" w:sz="6" w:space="0" w:color="auto"/>
            </w:tcBorders>
          </w:tcPr>
          <w:p w14:paraId="2C2DDECA" w14:textId="77777777" w:rsidR="003A7CBE" w:rsidRPr="001F0A48" w:rsidRDefault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Two (2) or more Fire Extinguishers in Strategic Locations</w:t>
            </w:r>
          </w:p>
        </w:tc>
      </w:tr>
      <w:tr w:rsidR="003A7CBE" w:rsidRPr="001F0A48" w14:paraId="652DC85D" w14:textId="77777777" w:rsidTr="0087662C">
        <w:trPr>
          <w:trHeight w:val="239"/>
        </w:trPr>
        <w:tc>
          <w:tcPr>
            <w:tcW w:w="555" w:type="dxa"/>
            <w:tcBorders>
              <w:top w:val="single" w:sz="6" w:space="0" w:color="auto"/>
            </w:tcBorders>
          </w:tcPr>
          <w:p w14:paraId="0E17FAD5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48FE7726" w14:textId="77777777" w:rsidR="003A7CBE" w:rsidRPr="001F0A48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At least one (1) capable of extinguishing a grease fire/1A10BC</w:t>
            </w:r>
          </w:p>
        </w:tc>
      </w:tr>
      <w:tr w:rsidR="003A7CBE" w:rsidRPr="001F0A48" w14:paraId="551D397C" w14:textId="77777777" w:rsidTr="0087662C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286C96A4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68DBD8E8" w14:textId="77777777" w:rsidR="003A7CBE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Smoke Detect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or in Each Bedroom </w:t>
            </w:r>
          </w:p>
        </w:tc>
      </w:tr>
      <w:tr w:rsidR="003A7CBE" w:rsidRPr="001F0A48" w14:paraId="7D47C1E8" w14:textId="77777777" w:rsidTr="0087662C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5D3337E4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10F40A9C" w14:textId="77777777" w:rsidR="003A7CBE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Smoke Detector in Additional Strategic Locations</w:t>
            </w:r>
          </w:p>
        </w:tc>
      </w:tr>
      <w:tr w:rsidR="003A7CBE" w:rsidRPr="001F0A48" w14:paraId="3E038A0C" w14:textId="77777777" w:rsidTr="0087662C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44E6ED2C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6A258F9E" w14:textId="77777777" w:rsidR="003A7CBE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 xml:space="preserve">Modified Signal System if applicable                                                   </w:t>
            </w:r>
          </w:p>
        </w:tc>
      </w:tr>
      <w:tr w:rsidR="00B8218E" w:rsidRPr="001F0A48" w14:paraId="17EB6194" w14:textId="77777777" w:rsidTr="0087662C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28D3CC8C" w14:textId="77777777" w:rsidR="00B8218E" w:rsidRPr="001F0A48" w:rsidRDefault="00B8218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605AD6B2" w14:textId="77777777" w:rsidR="00B8218E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Disaster/Evacuation Plan</w:t>
            </w:r>
          </w:p>
        </w:tc>
      </w:tr>
      <w:tr w:rsidR="003A7CBE" w:rsidRPr="001F0A48" w14:paraId="1D46E8CC" w14:textId="77777777" w:rsidTr="0087662C">
        <w:trPr>
          <w:trHeight w:val="277"/>
        </w:trPr>
        <w:tc>
          <w:tcPr>
            <w:tcW w:w="555" w:type="dxa"/>
          </w:tcPr>
          <w:p w14:paraId="3C0B285B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31810BD" w14:textId="77777777" w:rsidR="003A7CBE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Participant Training on Disaster Drills (may be documented in main record)</w:t>
            </w:r>
          </w:p>
        </w:tc>
      </w:tr>
      <w:tr w:rsidR="00B5786D" w:rsidRPr="001F0A48" w14:paraId="17EDC4C6" w14:textId="77777777" w:rsidTr="0087662C">
        <w:trPr>
          <w:trHeight w:val="277"/>
        </w:trPr>
        <w:tc>
          <w:tcPr>
            <w:tcW w:w="555" w:type="dxa"/>
          </w:tcPr>
          <w:p w14:paraId="445D8E2F" w14:textId="77777777" w:rsidR="00B5786D" w:rsidRPr="001F0A48" w:rsidRDefault="00B5786D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54248421" w14:textId="77777777" w:rsidR="00B5786D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 xml:space="preserve">Water Temperature Complies with Safety Limits in Plans of Care          </w:t>
            </w:r>
          </w:p>
        </w:tc>
      </w:tr>
      <w:tr w:rsidR="00BD6157" w:rsidRPr="001F0A48" w14:paraId="7118481F" w14:textId="77777777" w:rsidTr="0087662C">
        <w:trPr>
          <w:trHeight w:val="277"/>
        </w:trPr>
        <w:tc>
          <w:tcPr>
            <w:tcW w:w="555" w:type="dxa"/>
          </w:tcPr>
          <w:p w14:paraId="17A2B128" w14:textId="77777777" w:rsidR="00BD6157" w:rsidRPr="001F0A48" w:rsidRDefault="00BD615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5772FB1C" w14:textId="77777777" w:rsidR="00BD6157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Clean and well maintained. Sanitary conditions. Comfortable environment</w:t>
            </w:r>
          </w:p>
        </w:tc>
      </w:tr>
      <w:tr w:rsidR="00BD6157" w:rsidRPr="001F0A48" w14:paraId="02676E05" w14:textId="77777777" w:rsidTr="0087662C">
        <w:trPr>
          <w:trHeight w:val="277"/>
        </w:trPr>
        <w:tc>
          <w:tcPr>
            <w:tcW w:w="555" w:type="dxa"/>
          </w:tcPr>
          <w:p w14:paraId="4B93BD21" w14:textId="77777777" w:rsidR="00BD6157" w:rsidRPr="001F0A48" w:rsidRDefault="00BD615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DCB7C2B" w14:textId="77777777" w:rsidR="00BD6157" w:rsidRPr="00BD6157" w:rsidRDefault="001522AC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Adequate Staff </w:t>
            </w:r>
            <w:r w:rsidR="00BD6157" w:rsidRPr="00BD6157">
              <w:rPr>
                <w:rFonts w:asciiTheme="minorHAnsi" w:hAnsiTheme="minorHAnsi"/>
                <w:b w:val="0"/>
                <w:sz w:val="20"/>
                <w:szCs w:val="20"/>
              </w:rPr>
              <w:t xml:space="preserve">   </w:t>
            </w:r>
          </w:p>
        </w:tc>
      </w:tr>
      <w:tr w:rsidR="0071767B" w:rsidRPr="001F0A48" w14:paraId="3332E266" w14:textId="77777777" w:rsidTr="00AC26F5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4F4549C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3C5ED79D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1D8284F1" w14:textId="77777777" w:rsidR="0071767B" w:rsidRPr="001522AC" w:rsidRDefault="0071767B" w:rsidP="001522AC">
            <w:pPr>
              <w:pStyle w:val="Heading4"/>
              <w:rPr>
                <w:rFonts w:asciiTheme="minorHAnsi" w:hAnsiTheme="minorHAnsi"/>
                <w:szCs w:val="28"/>
              </w:rPr>
            </w:pPr>
            <w:r w:rsidRPr="0071767B">
              <w:rPr>
                <w:rFonts w:asciiTheme="minorHAnsi" w:hAnsiTheme="minorHAnsi"/>
                <w:szCs w:val="28"/>
              </w:rPr>
              <w:t>ADA COMPLIANT BASED UPON THE NEEDS OF EAC</w:t>
            </w:r>
            <w:r w:rsidR="001522AC">
              <w:rPr>
                <w:rFonts w:asciiTheme="minorHAnsi" w:hAnsiTheme="minorHAnsi"/>
                <w:szCs w:val="28"/>
              </w:rPr>
              <w:t xml:space="preserve">H PARTICIPANT </w:t>
            </w:r>
          </w:p>
        </w:tc>
      </w:tr>
      <w:tr w:rsidR="0071767B" w:rsidRPr="001F0A48" w14:paraId="45B85C39" w14:textId="77777777" w:rsidTr="00AC26F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42243C85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03328F84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Risks/Hazards</w:t>
            </w:r>
          </w:p>
        </w:tc>
      </w:tr>
      <w:tr w:rsidR="0071767B" w:rsidRPr="001F0A48" w14:paraId="57B9AAC6" w14:textId="77777777" w:rsidTr="00AC26F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4CB6C310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1A660AD1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Entrances/Doorways</w:t>
            </w:r>
          </w:p>
        </w:tc>
      </w:tr>
      <w:tr w:rsidR="0071767B" w:rsidRPr="001F0A48" w14:paraId="79E511BC" w14:textId="77777777" w:rsidTr="00AC26F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08D94646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1269A4D4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Bathrooms/Kitchens</w:t>
            </w:r>
          </w:p>
        </w:tc>
      </w:tr>
      <w:tr w:rsidR="0071767B" w:rsidRPr="001F0A48" w14:paraId="4420D841" w14:textId="77777777" w:rsidTr="00AC26F5">
        <w:trPr>
          <w:trHeight w:val="277"/>
        </w:trPr>
        <w:tc>
          <w:tcPr>
            <w:tcW w:w="555" w:type="dxa"/>
          </w:tcPr>
          <w:p w14:paraId="63E64664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4275627" w14:textId="77777777" w:rsidR="0071767B" w:rsidRPr="00BD6157" w:rsidRDefault="0071767B" w:rsidP="00AC26F5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Physical Accessibility: Easy to approach, enter, operate, or participate in a safe manner and with dignity by a person</w:t>
            </w:r>
          </w:p>
        </w:tc>
      </w:tr>
      <w:tr w:rsidR="0071767B" w:rsidRPr="001F0A48" w14:paraId="7BDE5E5B" w14:textId="77777777" w:rsidTr="00AC26F5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B151765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332F591B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3A7A2B5D" w14:textId="77777777" w:rsidR="0071767B" w:rsidRPr="0071767B" w:rsidRDefault="001522AC" w:rsidP="0071767B">
            <w:pPr>
              <w:pStyle w:val="Heading4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EMPLOYMENT AND VOCATIONAL SKILLS </w:t>
            </w:r>
          </w:p>
        </w:tc>
      </w:tr>
      <w:tr w:rsidR="0071767B" w:rsidRPr="001F0A48" w14:paraId="7B4E3AD0" w14:textId="77777777" w:rsidTr="00AC26F5">
        <w:trPr>
          <w:trHeight w:val="239"/>
        </w:trPr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14:paraId="1CD6C584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  <w:bottom w:val="single" w:sz="6" w:space="0" w:color="auto"/>
            </w:tcBorders>
          </w:tcPr>
          <w:p w14:paraId="7664278D" w14:textId="77777777" w:rsidR="0071767B" w:rsidRPr="001F0A48" w:rsidRDefault="001522AC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Career planning and pre-vocational activities consistent with the participant’s skills and interests (SCL) </w:t>
            </w:r>
          </w:p>
        </w:tc>
      </w:tr>
      <w:tr w:rsidR="0071767B" w:rsidRPr="001F0A48" w14:paraId="7D3621F3" w14:textId="77777777" w:rsidTr="00AC26F5">
        <w:trPr>
          <w:trHeight w:val="239"/>
        </w:trPr>
        <w:tc>
          <w:tcPr>
            <w:tcW w:w="555" w:type="dxa"/>
            <w:tcBorders>
              <w:top w:val="single" w:sz="6" w:space="0" w:color="auto"/>
            </w:tcBorders>
          </w:tcPr>
          <w:p w14:paraId="033341AA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606AD339" w14:textId="77777777" w:rsidR="0071767B" w:rsidRPr="001F0A48" w:rsidRDefault="001522AC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Training in vocational skills (MPW) </w:t>
            </w:r>
          </w:p>
        </w:tc>
      </w:tr>
      <w:tr w:rsidR="0071767B" w:rsidRPr="001F0A48" w14:paraId="2E377E66" w14:textId="77777777" w:rsidTr="00AC26F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20C15BDE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34EE1F67" w14:textId="77777777" w:rsidR="0071767B" w:rsidRPr="00BD6157" w:rsidRDefault="001522AC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Annual informational session regarding community involvement or employment </w:t>
            </w:r>
          </w:p>
        </w:tc>
      </w:tr>
      <w:tr w:rsidR="0071767B" w:rsidRPr="001F0A48" w14:paraId="73169360" w14:textId="77777777" w:rsidTr="00AC26F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21F8C993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6059E0EB" w14:textId="77777777" w:rsidR="0071767B" w:rsidRPr="00BD6157" w:rsidRDefault="001522AC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Work for the agency paid commensurate to the general work force (MPW) </w:t>
            </w:r>
          </w:p>
        </w:tc>
      </w:tr>
      <w:tr w:rsidR="0071767B" w:rsidRPr="001F0A48" w14:paraId="19FFE9D4" w14:textId="77777777" w:rsidTr="00AC26F5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420BB51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36BEEC91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5863DDB" w14:textId="77777777" w:rsidR="0071767B" w:rsidRPr="0071767B" w:rsidRDefault="0071767B" w:rsidP="00AC26F5">
            <w:pPr>
              <w:pStyle w:val="Heading4"/>
              <w:rPr>
                <w:rFonts w:asciiTheme="minorHAnsi" w:hAnsiTheme="minorHAnsi"/>
                <w:szCs w:val="28"/>
              </w:rPr>
            </w:pPr>
            <w:r w:rsidRPr="0071767B">
              <w:rPr>
                <w:rFonts w:asciiTheme="minorHAnsi" w:hAnsiTheme="minorHAnsi"/>
                <w:szCs w:val="28"/>
              </w:rPr>
              <w:t xml:space="preserve">DDID Program Goals </w:t>
            </w:r>
          </w:p>
        </w:tc>
      </w:tr>
      <w:tr w:rsidR="0071767B" w:rsidRPr="001F0A48" w14:paraId="3D6FAB96" w14:textId="77777777" w:rsidTr="00F8052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09BA39BE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845EBB0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Receive person centered waiver services</w:t>
            </w:r>
          </w:p>
        </w:tc>
      </w:tr>
      <w:tr w:rsidR="0071767B" w:rsidRPr="001F0A48" w14:paraId="348E5262" w14:textId="77777777" w:rsidTr="00F8052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00165B82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4C13EAC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Safe, healthy, and respected in the community</w:t>
            </w:r>
          </w:p>
        </w:tc>
      </w:tr>
      <w:tr w:rsidR="0071767B" w:rsidRPr="001F0A48" w14:paraId="4CEBBC70" w14:textId="77777777" w:rsidTr="00F8052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52FB517E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E722B17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Live in the community with effective, individualized assistance</w:t>
            </w:r>
          </w:p>
        </w:tc>
      </w:tr>
      <w:tr w:rsidR="0071767B" w:rsidRPr="001F0A48" w14:paraId="4EBA650D" w14:textId="77777777" w:rsidTr="00AC26F5">
        <w:trPr>
          <w:trHeight w:val="277"/>
        </w:trPr>
        <w:tc>
          <w:tcPr>
            <w:tcW w:w="555" w:type="dxa"/>
          </w:tcPr>
          <w:p w14:paraId="0AA8FF8A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060055C" w14:textId="77777777" w:rsidR="0071767B" w:rsidRPr="00BD6157" w:rsidRDefault="0071767B" w:rsidP="00AC26F5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 xml:space="preserve">Enjoy living and working in the participants community  </w:t>
            </w:r>
          </w:p>
        </w:tc>
      </w:tr>
      <w:tr w:rsidR="00685F54" w:rsidRPr="001F0A48" w14:paraId="1BA9667E" w14:textId="77777777" w:rsidTr="00F53AFB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FC37A43" w14:textId="77777777" w:rsidR="00685F54" w:rsidRPr="001F0A48" w:rsidRDefault="00685F54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693654AC" w14:textId="77777777" w:rsidR="00685F54" w:rsidRPr="001F0A48" w:rsidRDefault="00685F54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645B3FBF" w14:textId="77777777" w:rsidR="00685F54" w:rsidRPr="0071767B" w:rsidRDefault="00685F54" w:rsidP="00F53AFB">
            <w:pPr>
              <w:pStyle w:val="Heading4"/>
              <w:rPr>
                <w:rFonts w:asciiTheme="minorHAnsi" w:hAnsiTheme="minorHAnsi"/>
                <w:szCs w:val="28"/>
              </w:rPr>
            </w:pPr>
            <w:r w:rsidRPr="0071767B">
              <w:rPr>
                <w:rFonts w:asciiTheme="minorHAnsi" w:hAnsiTheme="minorHAnsi"/>
                <w:szCs w:val="28"/>
              </w:rPr>
              <w:t xml:space="preserve">DDID Program Goals </w:t>
            </w:r>
          </w:p>
        </w:tc>
      </w:tr>
      <w:tr w:rsidR="00685F54" w:rsidRPr="001F0A48" w14:paraId="302E4483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4CCDBD06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BD97370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Receive person centered waiver services</w:t>
            </w:r>
          </w:p>
        </w:tc>
      </w:tr>
      <w:tr w:rsidR="00685F54" w:rsidRPr="001F0A48" w14:paraId="7A88FF24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7A073199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106BCE3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Safe, healthy, and respected in the community</w:t>
            </w:r>
          </w:p>
        </w:tc>
      </w:tr>
      <w:tr w:rsidR="00685F54" w:rsidRPr="001F0A48" w14:paraId="0038367E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74B10E7F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78624A2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Live in the community with effective, individualized assistance</w:t>
            </w:r>
          </w:p>
        </w:tc>
      </w:tr>
      <w:tr w:rsidR="00685F54" w:rsidRPr="001F0A48" w14:paraId="497B1E4D" w14:textId="77777777" w:rsidTr="00F53AFB">
        <w:trPr>
          <w:trHeight w:val="277"/>
        </w:trPr>
        <w:tc>
          <w:tcPr>
            <w:tcW w:w="555" w:type="dxa"/>
          </w:tcPr>
          <w:p w14:paraId="078F38DF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C85863A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 xml:space="preserve">Enjoy living and working in the participants community  </w:t>
            </w:r>
          </w:p>
        </w:tc>
      </w:tr>
    </w:tbl>
    <w:p w14:paraId="13464641" w14:textId="77777777" w:rsidR="00DE2A5E" w:rsidRDefault="00DE2A5E" w:rsidP="00685F54">
      <w:pPr>
        <w:rPr>
          <w:rFonts w:asciiTheme="minorHAnsi" w:hAnsiTheme="minorHAnsi"/>
          <w:szCs w:val="20"/>
        </w:rPr>
      </w:pPr>
    </w:p>
    <w:p w14:paraId="0A01F858" w14:textId="77777777" w:rsidR="009D4C20" w:rsidRDefault="009D4C20" w:rsidP="00685F54">
      <w:pPr>
        <w:rPr>
          <w:rFonts w:asciiTheme="minorHAnsi" w:hAnsiTheme="minorHAnsi"/>
          <w:szCs w:val="20"/>
        </w:rPr>
      </w:pPr>
    </w:p>
    <w:p w14:paraId="08A0FB73" w14:textId="77777777" w:rsidR="009D4C20" w:rsidRDefault="009D4C20" w:rsidP="00685F54">
      <w:pPr>
        <w:rPr>
          <w:rFonts w:asciiTheme="minorHAnsi" w:hAnsiTheme="minorHAnsi"/>
          <w:szCs w:val="20"/>
        </w:rPr>
      </w:pPr>
    </w:p>
    <w:p w14:paraId="22DB1617" w14:textId="77777777" w:rsidR="009D4C20" w:rsidRDefault="009D4C20" w:rsidP="00685F54">
      <w:pPr>
        <w:rPr>
          <w:rFonts w:asciiTheme="minorHAnsi" w:hAnsiTheme="minorHAnsi"/>
          <w:szCs w:val="20"/>
        </w:rPr>
      </w:pPr>
    </w:p>
    <w:p w14:paraId="49EB2362" w14:textId="77777777" w:rsidR="009D4C20" w:rsidRDefault="009D4C20" w:rsidP="00685F54">
      <w:pPr>
        <w:rPr>
          <w:rFonts w:asciiTheme="minorHAnsi" w:hAnsiTheme="minorHAnsi"/>
          <w:szCs w:val="20"/>
        </w:rPr>
      </w:pPr>
    </w:p>
    <w:p w14:paraId="5CB934D3" w14:textId="77777777" w:rsidR="009D4C20" w:rsidRDefault="009D4C20" w:rsidP="00685F54">
      <w:pPr>
        <w:rPr>
          <w:rFonts w:asciiTheme="minorHAnsi" w:hAnsiTheme="minorHAnsi"/>
          <w:szCs w:val="20"/>
        </w:rPr>
      </w:pPr>
    </w:p>
    <w:p w14:paraId="482C74C5" w14:textId="77777777" w:rsidR="009D4C20" w:rsidRDefault="009D4C20" w:rsidP="00685F54">
      <w:pPr>
        <w:rPr>
          <w:rFonts w:asciiTheme="minorHAnsi" w:hAnsiTheme="minorHAnsi"/>
          <w:szCs w:val="20"/>
        </w:rPr>
      </w:pPr>
    </w:p>
    <w:tbl>
      <w:tblPr>
        <w:tblStyle w:val="TableGrid"/>
        <w:tblW w:w="11389" w:type="dxa"/>
        <w:tblInd w:w="265" w:type="dxa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7370"/>
        <w:gridCol w:w="4019"/>
      </w:tblGrid>
      <w:tr w:rsidR="00685F54" w:rsidRPr="00846066" w14:paraId="37BCFBD5" w14:textId="77777777" w:rsidTr="007B5A3F">
        <w:trPr>
          <w:trHeight w:val="261"/>
        </w:trPr>
        <w:tc>
          <w:tcPr>
            <w:tcW w:w="7370" w:type="dxa"/>
          </w:tcPr>
          <w:p w14:paraId="6C88758B" w14:textId="77777777" w:rsidR="00685F54" w:rsidRPr="00846066" w:rsidRDefault="00DE2A5E" w:rsidP="00F53AF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dividuals:</w:t>
            </w:r>
          </w:p>
        </w:tc>
        <w:tc>
          <w:tcPr>
            <w:tcW w:w="4019" w:type="dxa"/>
          </w:tcPr>
          <w:p w14:paraId="4A123661" w14:textId="77777777" w:rsidR="00685F54" w:rsidRPr="00846066" w:rsidRDefault="00995E16" w:rsidP="00995E1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85F54" w:rsidRPr="00846066">
              <w:rPr>
                <w:rFonts w:ascii="Calibri" w:hAnsi="Calibri"/>
                <w:b/>
                <w:sz w:val="22"/>
                <w:szCs w:val="22"/>
              </w:rPr>
              <w:t>Da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tag w:val="enter date"/>
                <w:id w:val="681255115"/>
                <w:placeholder>
                  <w:docPart w:val="8401A2967F4442A28CECE21157C70CD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 xml:space="preserve">                </w:t>
                </w:r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136295166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E2A5E" w:rsidRPr="0095585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tbl>
      <w:tblPr>
        <w:tblW w:w="11349" w:type="dxa"/>
        <w:tblInd w:w="2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5"/>
        <w:gridCol w:w="10794"/>
      </w:tblGrid>
      <w:tr w:rsidR="00685F54" w:rsidRPr="001F0A48" w14:paraId="69965832" w14:textId="77777777" w:rsidTr="00F53AFB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815F6FD" w14:textId="77777777" w:rsidR="00685F54" w:rsidRPr="001F0A48" w:rsidRDefault="00685F54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2DB1353B" w14:textId="77777777" w:rsidR="00685F54" w:rsidRPr="001F0A48" w:rsidRDefault="00685F54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0253F2CD" w14:textId="77777777" w:rsidR="00685F54" w:rsidRPr="0071767B" w:rsidRDefault="00685F54" w:rsidP="00685F54">
            <w:pPr>
              <w:pStyle w:val="Heading4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cord</w:t>
            </w:r>
          </w:p>
        </w:tc>
      </w:tr>
      <w:tr w:rsidR="00685F54" w:rsidRPr="001F0A48" w14:paraId="7AEF9FB9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47C25912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5DFEF65" w14:textId="77777777" w:rsidR="00685F54" w:rsidRPr="00BD6157" w:rsidRDefault="00685F54" w:rsidP="00685F54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articipant Summary</w:t>
            </w:r>
            <w:r w:rsidR="00167959">
              <w:rPr>
                <w:rFonts w:asciiTheme="minorHAnsi" w:hAnsiTheme="minorHAnsi"/>
                <w:b w:val="0"/>
                <w:sz w:val="20"/>
                <w:szCs w:val="20"/>
              </w:rPr>
              <w:t xml:space="preserve"> (SCL)</w:t>
            </w:r>
          </w:p>
        </w:tc>
      </w:tr>
      <w:tr w:rsidR="00685F54" w:rsidRPr="001F0A48" w14:paraId="4BE6A7E4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55CF7896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352006A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erson Centered Service Plan (Current)</w:t>
            </w:r>
          </w:p>
        </w:tc>
      </w:tr>
      <w:tr w:rsidR="00167959" w:rsidRPr="001F0A48" w14:paraId="79CDE9FB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6AC3B74F" w14:textId="77777777" w:rsidR="00167959" w:rsidRPr="001F0A48" w:rsidRDefault="00167959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15C3799" w14:textId="77777777" w:rsidR="00167959" w:rsidRPr="00685F54" w:rsidRDefault="00167959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MAP 351, Pertinent Medical, Nursing and Social History (MPW)  </w:t>
            </w:r>
          </w:p>
        </w:tc>
      </w:tr>
      <w:tr w:rsidR="00685F54" w:rsidRPr="001F0A48" w14:paraId="01C91C9C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6B9636B2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CBD35E2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hotograph-recognizable</w:t>
            </w:r>
            <w:r w:rsidR="00167959">
              <w:rPr>
                <w:rFonts w:asciiTheme="minorHAnsi" w:hAnsiTheme="minorHAnsi"/>
                <w:b w:val="0"/>
                <w:sz w:val="20"/>
                <w:szCs w:val="20"/>
              </w:rPr>
              <w:t xml:space="preserve"> (SCL) </w:t>
            </w:r>
          </w:p>
        </w:tc>
      </w:tr>
      <w:tr w:rsidR="00685F54" w:rsidRPr="001F0A48" w14:paraId="6C6501B7" w14:textId="77777777" w:rsidTr="00F53AFB">
        <w:trPr>
          <w:trHeight w:val="277"/>
        </w:trPr>
        <w:tc>
          <w:tcPr>
            <w:tcW w:w="555" w:type="dxa"/>
          </w:tcPr>
          <w:p w14:paraId="1B5B49BE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828B2EE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Consent for Emergency Treatment</w:t>
            </w:r>
            <w:r w:rsidR="00167959">
              <w:rPr>
                <w:rFonts w:asciiTheme="minorHAnsi" w:hAnsiTheme="minorHAnsi"/>
                <w:b w:val="0"/>
                <w:sz w:val="20"/>
                <w:szCs w:val="20"/>
              </w:rPr>
              <w:t xml:space="preserve"> (SCL) </w:t>
            </w:r>
          </w:p>
        </w:tc>
      </w:tr>
      <w:tr w:rsidR="00685F54" w:rsidRPr="001F0A48" w14:paraId="1B6EC268" w14:textId="77777777" w:rsidTr="00F53AFB">
        <w:trPr>
          <w:trHeight w:val="277"/>
        </w:trPr>
        <w:tc>
          <w:tcPr>
            <w:tcW w:w="555" w:type="dxa"/>
          </w:tcPr>
          <w:p w14:paraId="79FFBE97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33FA376" w14:textId="77777777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Allergy alerts</w:t>
            </w:r>
            <w:r w:rsidR="00167959">
              <w:rPr>
                <w:rFonts w:asciiTheme="minorHAnsi" w:hAnsiTheme="minorHAnsi"/>
                <w:b w:val="0"/>
                <w:sz w:val="20"/>
                <w:szCs w:val="20"/>
              </w:rPr>
              <w:t xml:space="preserve"> (SCL) </w:t>
            </w:r>
          </w:p>
        </w:tc>
      </w:tr>
      <w:tr w:rsidR="00685F54" w:rsidRPr="001F0A48" w14:paraId="5A06A970" w14:textId="77777777" w:rsidTr="00F53AFB">
        <w:trPr>
          <w:trHeight w:val="277"/>
        </w:trPr>
        <w:tc>
          <w:tcPr>
            <w:tcW w:w="555" w:type="dxa"/>
          </w:tcPr>
          <w:p w14:paraId="0324CFC6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643970D" w14:textId="77777777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Behavior Support Plan, if applicable</w:t>
            </w:r>
          </w:p>
        </w:tc>
      </w:tr>
      <w:tr w:rsidR="00685F54" w:rsidRPr="001F0A48" w14:paraId="37CBD2EB" w14:textId="77777777" w:rsidTr="00F53AFB">
        <w:trPr>
          <w:trHeight w:val="277"/>
        </w:trPr>
        <w:tc>
          <w:tcPr>
            <w:tcW w:w="555" w:type="dxa"/>
          </w:tcPr>
          <w:p w14:paraId="4C9F04C1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B863C81" w14:textId="77777777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Rights Restrictions, if applicable</w:t>
            </w:r>
          </w:p>
        </w:tc>
      </w:tr>
      <w:tr w:rsidR="00685F54" w:rsidRPr="001F0A48" w14:paraId="04176573" w14:textId="77777777" w:rsidTr="00F53AFB">
        <w:trPr>
          <w:trHeight w:val="277"/>
        </w:trPr>
        <w:tc>
          <w:tcPr>
            <w:tcW w:w="555" w:type="dxa"/>
          </w:tcPr>
          <w:p w14:paraId="216741BD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151A443" w14:textId="77777777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Separate and Accurate Financials</w:t>
            </w:r>
            <w:r w:rsidR="00167959">
              <w:rPr>
                <w:rFonts w:asciiTheme="minorHAnsi" w:hAnsiTheme="minorHAnsi"/>
                <w:b w:val="0"/>
                <w:sz w:val="20"/>
                <w:szCs w:val="20"/>
              </w:rPr>
              <w:t xml:space="preserve"> if applicable </w:t>
            </w:r>
          </w:p>
        </w:tc>
      </w:tr>
      <w:tr w:rsidR="00167959" w:rsidRPr="001F0A48" w14:paraId="3DEA31CF" w14:textId="77777777" w:rsidTr="00F53AFB">
        <w:trPr>
          <w:trHeight w:val="277"/>
        </w:trPr>
        <w:tc>
          <w:tcPr>
            <w:tcW w:w="555" w:type="dxa"/>
          </w:tcPr>
          <w:p w14:paraId="109BAEB8" w14:textId="77777777" w:rsidR="00167959" w:rsidRPr="001F0A48" w:rsidRDefault="00167959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F8A7653" w14:textId="77777777" w:rsidR="00167959" w:rsidRPr="00685F54" w:rsidRDefault="00167959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ADHC Documentation of Nursing 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Supervison</w:t>
            </w:r>
            <w:proofErr w:type="spell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/Services </w:t>
            </w:r>
          </w:p>
        </w:tc>
      </w:tr>
      <w:tr w:rsidR="00685F54" w:rsidRPr="0071767B" w14:paraId="15A45C68" w14:textId="77777777" w:rsidTr="00685F54">
        <w:trPr>
          <w:trHeight w:val="405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C859C01" w14:textId="77777777" w:rsidR="00685F54" w:rsidRPr="001F0A48" w:rsidRDefault="00685F54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</w:t>
            </w: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0CBEA8FC" w14:textId="77777777" w:rsidR="00685F54" w:rsidRPr="001F0A48" w:rsidRDefault="00685F54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09657E21" w14:textId="77777777" w:rsidR="00685F54" w:rsidRPr="0071767B" w:rsidRDefault="00DE56E3" w:rsidP="00F53AFB">
            <w:pPr>
              <w:pStyle w:val="Heading4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Medications </w:t>
            </w:r>
          </w:p>
        </w:tc>
      </w:tr>
      <w:tr w:rsidR="00685F54" w:rsidRPr="00BD6157" w14:paraId="4682542B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5D79BFE5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2C3A449" w14:textId="77777777" w:rsidR="00685F54" w:rsidRPr="00BD6157" w:rsidRDefault="00685F54" w:rsidP="00685F54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 xml:space="preserve">Current Prescriptions or Physician’s Orders </w:t>
            </w:r>
          </w:p>
        </w:tc>
      </w:tr>
      <w:tr w:rsidR="00685F54" w:rsidRPr="00BD6157" w14:paraId="65BA57D2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10E3D2AF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F164DFB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Storage Requirements</w:t>
            </w:r>
          </w:p>
        </w:tc>
      </w:tr>
      <w:tr w:rsidR="00D25554" w:rsidRPr="00BD6157" w14:paraId="6DFEEA39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38C7F1A0" w14:textId="77777777" w:rsidR="00D25554" w:rsidRPr="001F0A48" w:rsidRDefault="00D255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98D54E6" w14:textId="77777777" w:rsidR="00D25554" w:rsidRPr="00685F54" w:rsidRDefault="00D255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ontrolled substance logged, double locked and stored separately from other medications</w:t>
            </w:r>
          </w:p>
        </w:tc>
      </w:tr>
      <w:tr w:rsidR="00685F54" w:rsidRPr="00BD6157" w14:paraId="45FC66F1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676C7169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647A7C7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roper Labels</w:t>
            </w:r>
          </w:p>
        </w:tc>
      </w:tr>
      <w:tr w:rsidR="00685F54" w:rsidRPr="00BD6157" w14:paraId="79199A0B" w14:textId="77777777" w:rsidTr="00F53AFB">
        <w:trPr>
          <w:trHeight w:val="277"/>
        </w:trPr>
        <w:tc>
          <w:tcPr>
            <w:tcW w:w="555" w:type="dxa"/>
          </w:tcPr>
          <w:p w14:paraId="7F0609BB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5B05780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MAR Recordings</w:t>
            </w:r>
          </w:p>
        </w:tc>
      </w:tr>
      <w:tr w:rsidR="00685F54" w:rsidRPr="00685F54" w14:paraId="570D4AE6" w14:textId="77777777" w:rsidTr="00F53AFB">
        <w:trPr>
          <w:trHeight w:val="277"/>
        </w:trPr>
        <w:tc>
          <w:tcPr>
            <w:tcW w:w="555" w:type="dxa"/>
          </w:tcPr>
          <w:p w14:paraId="6637A250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F5ABCE3" w14:textId="77777777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hysician Protocols</w:t>
            </w:r>
          </w:p>
        </w:tc>
      </w:tr>
      <w:tr w:rsidR="00DE56E3" w:rsidRPr="0071767B" w14:paraId="08BFD04D" w14:textId="77777777" w:rsidTr="00F53AFB">
        <w:trPr>
          <w:trHeight w:val="405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3FF2BE7" w14:textId="77777777" w:rsidR="00DE56E3" w:rsidRPr="001F0A48" w:rsidRDefault="00DE56E3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      </w:t>
            </w: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5F44084B" w14:textId="77777777" w:rsidR="00DE56E3" w:rsidRPr="001F0A48" w:rsidRDefault="00DE56E3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4FFF1B1C" w14:textId="77777777" w:rsidR="00DE56E3" w:rsidRPr="0071767B" w:rsidRDefault="00DE56E3" w:rsidP="00F53AFB">
            <w:pPr>
              <w:pStyle w:val="Heading4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Observation and Interview </w:t>
            </w:r>
          </w:p>
        </w:tc>
      </w:tr>
      <w:tr w:rsidR="00DE56E3" w:rsidRPr="00BD6157" w14:paraId="34DF0DAA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41A6C641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61092DE" w14:textId="77777777" w:rsidR="00DE56E3" w:rsidRPr="00BD6157" w:rsidRDefault="00167959" w:rsidP="00DE56E3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reated with dignity and r</w:t>
            </w:r>
            <w:r w:rsidR="00DE56E3" w:rsidRPr="00DE56E3">
              <w:rPr>
                <w:rFonts w:asciiTheme="minorHAnsi" w:hAnsiTheme="minorHAnsi"/>
                <w:b w:val="0"/>
                <w:sz w:val="20"/>
                <w:szCs w:val="20"/>
              </w:rPr>
              <w:t>espect</w:t>
            </w:r>
          </w:p>
        </w:tc>
      </w:tr>
      <w:tr w:rsidR="00DE56E3" w:rsidRPr="00BD6157" w14:paraId="54798586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6C1C0361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9BA8B2A" w14:textId="77777777" w:rsidR="00DE56E3" w:rsidRPr="00BD6157" w:rsidRDefault="00167959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Not diversional in nature</w:t>
            </w:r>
          </w:p>
        </w:tc>
      </w:tr>
      <w:tr w:rsidR="00DE56E3" w:rsidRPr="00BD6157" w14:paraId="2FBC255C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55045985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2EB161D" w14:textId="77777777" w:rsidR="00DE56E3" w:rsidRPr="00BD6157" w:rsidRDefault="00167959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Occurs in a variety of settings in the community (SCL) </w:t>
            </w:r>
          </w:p>
        </w:tc>
      </w:tr>
      <w:tr w:rsidR="00DE56E3" w:rsidRPr="00BD6157" w14:paraId="44F31FAB" w14:textId="77777777" w:rsidTr="00F53AFB">
        <w:trPr>
          <w:trHeight w:val="277"/>
        </w:trPr>
        <w:tc>
          <w:tcPr>
            <w:tcW w:w="555" w:type="dxa"/>
          </w:tcPr>
          <w:p w14:paraId="5FF2178E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57E9A52" w14:textId="77777777" w:rsidR="00DE56E3" w:rsidRPr="00BD6157" w:rsidRDefault="00167959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Training in Self Advocacy (MPW), Fosters Personal Choice (SCL) </w:t>
            </w:r>
          </w:p>
        </w:tc>
      </w:tr>
      <w:tr w:rsidR="00CD490A" w:rsidRPr="00BD6157" w14:paraId="31776AEB" w14:textId="77777777" w:rsidTr="00F53AFB">
        <w:trPr>
          <w:trHeight w:val="277"/>
        </w:trPr>
        <w:tc>
          <w:tcPr>
            <w:tcW w:w="555" w:type="dxa"/>
          </w:tcPr>
          <w:p w14:paraId="3E12C1D5" w14:textId="77777777" w:rsidR="00CD490A" w:rsidRPr="001F0A48" w:rsidRDefault="00CD490A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0A2D2A1" w14:textId="77777777" w:rsidR="00CD490A" w:rsidRPr="00DE56E3" w:rsidRDefault="00167959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Supports retirement activities, including altering schedules </w:t>
            </w:r>
          </w:p>
        </w:tc>
      </w:tr>
      <w:tr w:rsidR="00DE56E3" w:rsidRPr="00685F54" w14:paraId="3B315D73" w14:textId="77777777" w:rsidTr="00F53AFB">
        <w:trPr>
          <w:trHeight w:val="277"/>
        </w:trPr>
        <w:tc>
          <w:tcPr>
            <w:tcW w:w="555" w:type="dxa"/>
          </w:tcPr>
          <w:p w14:paraId="4D4D79BC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043FC43" w14:textId="77777777" w:rsidR="00DE56E3" w:rsidRPr="00685F54" w:rsidRDefault="00167959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Training and supports designed to maintain skills and functioning (SCL) </w:t>
            </w:r>
          </w:p>
        </w:tc>
      </w:tr>
      <w:tr w:rsidR="00FE2179" w:rsidRPr="00685F54" w14:paraId="032C09E3" w14:textId="77777777" w:rsidTr="00F53AFB">
        <w:trPr>
          <w:trHeight w:val="277"/>
        </w:trPr>
        <w:tc>
          <w:tcPr>
            <w:tcW w:w="555" w:type="dxa"/>
          </w:tcPr>
          <w:p w14:paraId="6FDAC6B6" w14:textId="77777777" w:rsidR="00FE2179" w:rsidRPr="001F0A48" w:rsidRDefault="00FE2179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7062E53" w14:textId="77777777" w:rsidR="00FE2179" w:rsidRPr="00DE56E3" w:rsidRDefault="00CD490A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hoi</w:t>
            </w:r>
            <w:r w:rsidR="00167959">
              <w:rPr>
                <w:rFonts w:asciiTheme="minorHAnsi" w:hAnsiTheme="minorHAnsi"/>
                <w:b w:val="0"/>
                <w:sz w:val="20"/>
                <w:szCs w:val="20"/>
              </w:rPr>
              <w:t xml:space="preserve">ce of Routine and Daily Schedule </w:t>
            </w:r>
          </w:p>
        </w:tc>
      </w:tr>
      <w:tr w:rsidR="00DE56E3" w:rsidRPr="00685F54" w14:paraId="5FBB1D54" w14:textId="77777777" w:rsidTr="00F53AFB">
        <w:trPr>
          <w:trHeight w:val="277"/>
        </w:trPr>
        <w:tc>
          <w:tcPr>
            <w:tcW w:w="555" w:type="dxa"/>
          </w:tcPr>
          <w:p w14:paraId="4B83F3E0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02FAAE0" w14:textId="77777777" w:rsidR="00DE56E3" w:rsidRPr="00DE56E3" w:rsidRDefault="00167959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Not provided in the participant’s home </w:t>
            </w:r>
          </w:p>
        </w:tc>
      </w:tr>
      <w:tr w:rsidR="00DE56E3" w:rsidRPr="00685F54" w14:paraId="0D4AAAB1" w14:textId="77777777" w:rsidTr="00F53AFB">
        <w:trPr>
          <w:trHeight w:val="277"/>
        </w:trPr>
        <w:tc>
          <w:tcPr>
            <w:tcW w:w="555" w:type="dxa"/>
          </w:tcPr>
          <w:p w14:paraId="28610412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CE5F73D" w14:textId="77777777" w:rsidR="00DE56E3" w:rsidRPr="00DE56E3" w:rsidRDefault="00167959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Staff Training </w:t>
            </w:r>
          </w:p>
        </w:tc>
      </w:tr>
      <w:tr w:rsidR="00DE56E3" w:rsidRPr="00685F54" w14:paraId="7E3B01DE" w14:textId="77777777" w:rsidTr="00F53AFB">
        <w:trPr>
          <w:trHeight w:val="277"/>
        </w:trPr>
        <w:tc>
          <w:tcPr>
            <w:tcW w:w="555" w:type="dxa"/>
          </w:tcPr>
          <w:p w14:paraId="0482FF61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08BCCC2" w14:textId="77777777" w:rsidR="00DE56E3" w:rsidRPr="00DE56E3" w:rsidRDefault="00167959" w:rsidP="00167959">
            <w:pPr>
              <w:pStyle w:val="Heading7"/>
              <w:tabs>
                <w:tab w:val="left" w:pos="3640"/>
              </w:tabs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Beginning and ending times of service </w:t>
            </w:r>
          </w:p>
        </w:tc>
      </w:tr>
      <w:tr w:rsidR="003B62B8" w:rsidRPr="00685F54" w14:paraId="76F3BBBE" w14:textId="77777777" w:rsidTr="00F53AFB">
        <w:trPr>
          <w:trHeight w:val="277"/>
        </w:trPr>
        <w:tc>
          <w:tcPr>
            <w:tcW w:w="555" w:type="dxa"/>
          </w:tcPr>
          <w:p w14:paraId="38C3A838" w14:textId="77777777" w:rsidR="003B62B8" w:rsidRPr="009D1338" w:rsidRDefault="003B62B8" w:rsidP="00F53AFB">
            <w:pPr>
              <w:rPr>
                <w:rFonts w:asciiTheme="minorHAnsi" w:hAnsiTheme="minorHAnsi"/>
                <w:szCs w:val="20"/>
                <w:highlight w:val="yellow"/>
              </w:rPr>
            </w:pPr>
          </w:p>
        </w:tc>
        <w:tc>
          <w:tcPr>
            <w:tcW w:w="10794" w:type="dxa"/>
          </w:tcPr>
          <w:p w14:paraId="45194EE0" w14:textId="77777777" w:rsidR="003B62B8" w:rsidRPr="009D1338" w:rsidRDefault="003B62B8" w:rsidP="00167959">
            <w:pPr>
              <w:pStyle w:val="Heading7"/>
              <w:tabs>
                <w:tab w:val="left" w:pos="3640"/>
              </w:tabs>
              <w:rPr>
                <w:rFonts w:asciiTheme="minorHAnsi" w:hAnsiTheme="minorHAnsi"/>
                <w:b w:val="0"/>
                <w:sz w:val="20"/>
                <w:szCs w:val="20"/>
                <w:highlight w:val="yellow"/>
              </w:rPr>
            </w:pPr>
            <w:r w:rsidRPr="00E77F07">
              <w:rPr>
                <w:rFonts w:asciiTheme="minorHAnsi" w:hAnsiTheme="minorHAnsi"/>
                <w:b w:val="0"/>
                <w:sz w:val="20"/>
                <w:szCs w:val="20"/>
              </w:rPr>
              <w:t>ADH</w:t>
            </w:r>
            <w:r w:rsidR="009D1338" w:rsidRPr="00E77F07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  <w:r w:rsidRPr="00E77F07">
              <w:rPr>
                <w:rFonts w:asciiTheme="minorHAnsi" w:hAnsiTheme="minorHAnsi"/>
                <w:b w:val="0"/>
                <w:sz w:val="20"/>
                <w:szCs w:val="20"/>
              </w:rPr>
              <w:t xml:space="preserve"> has current licensure </w:t>
            </w:r>
          </w:p>
        </w:tc>
      </w:tr>
      <w:tr w:rsidR="00DE56E3" w:rsidRPr="00685F54" w14:paraId="7B77FAD1" w14:textId="77777777" w:rsidTr="00F53AFB">
        <w:trPr>
          <w:trHeight w:val="277"/>
        </w:trPr>
        <w:tc>
          <w:tcPr>
            <w:tcW w:w="555" w:type="dxa"/>
          </w:tcPr>
          <w:p w14:paraId="7F765617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9D1AA1C" w14:textId="77777777" w:rsidR="00DE56E3" w:rsidRPr="00DE56E3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o restrictive measures without </w:t>
            </w: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due process</w:t>
            </w:r>
          </w:p>
        </w:tc>
      </w:tr>
    </w:tbl>
    <w:tbl>
      <w:tblPr>
        <w:tblStyle w:val="TableGrid"/>
        <w:tblW w:w="11340" w:type="dxa"/>
        <w:tblInd w:w="26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310"/>
        <w:gridCol w:w="6030"/>
      </w:tblGrid>
      <w:tr w:rsidR="00D53A2E" w:rsidRPr="00846066" w14:paraId="6B7C3CAC" w14:textId="77777777" w:rsidTr="00FA01ED">
        <w:trPr>
          <w:trHeight w:val="287"/>
        </w:trPr>
        <w:tc>
          <w:tcPr>
            <w:tcW w:w="5310" w:type="dxa"/>
          </w:tcPr>
          <w:p w14:paraId="44DE0D80" w14:textId="77777777" w:rsidR="00D53A2E" w:rsidRPr="00846066" w:rsidRDefault="00D53A2E" w:rsidP="00F53A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E76C4">
              <w:rPr>
                <w:rFonts w:ascii="Calibri" w:hAnsi="Calibri"/>
                <w:b/>
                <w:sz w:val="22"/>
                <w:szCs w:val="22"/>
              </w:rPr>
              <w:t>Number of Individuals Supported at this si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030" w:type="dxa"/>
          </w:tcPr>
          <w:p w14:paraId="15B8BECB" w14:textId="77777777" w:rsidR="00D53A2E" w:rsidRPr="00846066" w:rsidRDefault="00D53A2E" w:rsidP="00F53AF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umber of Individuals Interviewed: </w:t>
            </w:r>
          </w:p>
        </w:tc>
      </w:tr>
    </w:tbl>
    <w:p w14:paraId="183084E7" w14:textId="77777777" w:rsidR="0071767B" w:rsidRDefault="0071767B" w:rsidP="0071767B">
      <w:pPr>
        <w:tabs>
          <w:tab w:val="left" w:pos="11325"/>
        </w:tabs>
        <w:ind w:left="-360" w:right="-720"/>
        <w:rPr>
          <w:rFonts w:asciiTheme="minorHAnsi" w:hAnsiTheme="minorHAnsi"/>
          <w:szCs w:val="20"/>
        </w:rPr>
      </w:pPr>
    </w:p>
    <w:p w14:paraId="1867537C" w14:textId="77777777" w:rsidR="001B53A8" w:rsidRPr="00D53A2E" w:rsidRDefault="00D53A2E" w:rsidP="00D53A2E">
      <w:pPr>
        <w:ind w:left="-360" w:right="-7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:</w:t>
      </w:r>
    </w:p>
    <w:sectPr w:rsidR="001B53A8" w:rsidRPr="00D53A2E" w:rsidSect="001F0A48">
      <w:footerReference w:type="default" r:id="rId8"/>
      <w:pgSz w:w="12240" w:h="15840"/>
      <w:pgMar w:top="144" w:right="288" w:bottom="43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D2B0" w14:textId="77777777" w:rsidR="00425C60" w:rsidRDefault="00425C60">
      <w:r>
        <w:separator/>
      </w:r>
    </w:p>
  </w:endnote>
  <w:endnote w:type="continuationSeparator" w:id="0">
    <w:p w14:paraId="5B5187A3" w14:textId="77777777" w:rsidR="00425C60" w:rsidRDefault="0042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585F" w14:textId="4D1A31CD" w:rsidR="00872A26" w:rsidRDefault="0054632B">
    <w:pPr>
      <w:pStyle w:val="Footer"/>
      <w:jc w:val="right"/>
    </w:pPr>
    <w:r>
      <w:t>R</w:t>
    </w:r>
    <w:r w:rsidR="00D53A2E">
      <w:t xml:space="preserve">evised </w:t>
    </w:r>
    <w:proofErr w:type="gramStart"/>
    <w:r w:rsidR="0099743E">
      <w:t>9/10/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60B9" w14:textId="77777777" w:rsidR="00425C60" w:rsidRDefault="00425C60">
      <w:r>
        <w:separator/>
      </w:r>
    </w:p>
  </w:footnote>
  <w:footnote w:type="continuationSeparator" w:id="0">
    <w:p w14:paraId="51AF3EA3" w14:textId="77777777" w:rsidR="00425C60" w:rsidRDefault="0042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C5A"/>
    <w:multiLevelType w:val="hybridMultilevel"/>
    <w:tmpl w:val="F94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F23BD"/>
    <w:multiLevelType w:val="hybridMultilevel"/>
    <w:tmpl w:val="51EC618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54489"/>
    <w:multiLevelType w:val="hybridMultilevel"/>
    <w:tmpl w:val="6DA2471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840062">
    <w:abstractNumId w:val="0"/>
  </w:num>
  <w:num w:numId="2" w16cid:durableId="1019350477">
    <w:abstractNumId w:val="2"/>
  </w:num>
  <w:num w:numId="3" w16cid:durableId="415828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06"/>
    <w:rsid w:val="00052679"/>
    <w:rsid w:val="0007174E"/>
    <w:rsid w:val="00093CBD"/>
    <w:rsid w:val="000C3CFD"/>
    <w:rsid w:val="00130247"/>
    <w:rsid w:val="001522AC"/>
    <w:rsid w:val="00167959"/>
    <w:rsid w:val="001810E0"/>
    <w:rsid w:val="001B53A8"/>
    <w:rsid w:val="001D077B"/>
    <w:rsid w:val="001E0AB8"/>
    <w:rsid w:val="001F0A48"/>
    <w:rsid w:val="00207243"/>
    <w:rsid w:val="002229EC"/>
    <w:rsid w:val="00254486"/>
    <w:rsid w:val="002A6616"/>
    <w:rsid w:val="002B5891"/>
    <w:rsid w:val="002D1362"/>
    <w:rsid w:val="002D51CB"/>
    <w:rsid w:val="0031485A"/>
    <w:rsid w:val="003153D3"/>
    <w:rsid w:val="0032641B"/>
    <w:rsid w:val="00360F04"/>
    <w:rsid w:val="003800A5"/>
    <w:rsid w:val="00384753"/>
    <w:rsid w:val="003A1031"/>
    <w:rsid w:val="003A3E06"/>
    <w:rsid w:val="003A5902"/>
    <w:rsid w:val="003A7CBE"/>
    <w:rsid w:val="003B62AA"/>
    <w:rsid w:val="003B62B8"/>
    <w:rsid w:val="003C69DE"/>
    <w:rsid w:val="003D155A"/>
    <w:rsid w:val="00425C60"/>
    <w:rsid w:val="00445997"/>
    <w:rsid w:val="004B5BCE"/>
    <w:rsid w:val="004B6E12"/>
    <w:rsid w:val="004C0FEC"/>
    <w:rsid w:val="004C5970"/>
    <w:rsid w:val="004E2CA4"/>
    <w:rsid w:val="004F424C"/>
    <w:rsid w:val="0050047D"/>
    <w:rsid w:val="00507355"/>
    <w:rsid w:val="00514F57"/>
    <w:rsid w:val="00525117"/>
    <w:rsid w:val="0054632B"/>
    <w:rsid w:val="00552FC1"/>
    <w:rsid w:val="0057250D"/>
    <w:rsid w:val="00574882"/>
    <w:rsid w:val="00576E1B"/>
    <w:rsid w:val="005A1DFD"/>
    <w:rsid w:val="005B0983"/>
    <w:rsid w:val="005B2900"/>
    <w:rsid w:val="005C5A13"/>
    <w:rsid w:val="005D4393"/>
    <w:rsid w:val="005D6ED9"/>
    <w:rsid w:val="005D7D99"/>
    <w:rsid w:val="005E1F8C"/>
    <w:rsid w:val="005E68E6"/>
    <w:rsid w:val="00603DB1"/>
    <w:rsid w:val="00606FF2"/>
    <w:rsid w:val="00610058"/>
    <w:rsid w:val="0061341D"/>
    <w:rsid w:val="00626C03"/>
    <w:rsid w:val="006653D5"/>
    <w:rsid w:val="00673F4A"/>
    <w:rsid w:val="00674D23"/>
    <w:rsid w:val="00676B97"/>
    <w:rsid w:val="006846C9"/>
    <w:rsid w:val="00685F54"/>
    <w:rsid w:val="00694117"/>
    <w:rsid w:val="0069680E"/>
    <w:rsid w:val="006A3ABE"/>
    <w:rsid w:val="006A4158"/>
    <w:rsid w:val="006B728D"/>
    <w:rsid w:val="006C2C27"/>
    <w:rsid w:val="006C3667"/>
    <w:rsid w:val="006C60AE"/>
    <w:rsid w:val="006E76C4"/>
    <w:rsid w:val="00707E34"/>
    <w:rsid w:val="0071767B"/>
    <w:rsid w:val="00722B35"/>
    <w:rsid w:val="00724FAB"/>
    <w:rsid w:val="00737ACA"/>
    <w:rsid w:val="00743757"/>
    <w:rsid w:val="00760E5D"/>
    <w:rsid w:val="0078744E"/>
    <w:rsid w:val="007A4087"/>
    <w:rsid w:val="007B5A3F"/>
    <w:rsid w:val="007C224F"/>
    <w:rsid w:val="007F4976"/>
    <w:rsid w:val="00813FC3"/>
    <w:rsid w:val="0082434F"/>
    <w:rsid w:val="008369ED"/>
    <w:rsid w:val="00846066"/>
    <w:rsid w:val="00872A26"/>
    <w:rsid w:val="00874E7F"/>
    <w:rsid w:val="0087571D"/>
    <w:rsid w:val="0087662C"/>
    <w:rsid w:val="008901F8"/>
    <w:rsid w:val="008A6112"/>
    <w:rsid w:val="008B3D9B"/>
    <w:rsid w:val="008D187C"/>
    <w:rsid w:val="008D25BE"/>
    <w:rsid w:val="008D2996"/>
    <w:rsid w:val="00921FE4"/>
    <w:rsid w:val="00940589"/>
    <w:rsid w:val="00956AC6"/>
    <w:rsid w:val="0096724C"/>
    <w:rsid w:val="0097403E"/>
    <w:rsid w:val="00976736"/>
    <w:rsid w:val="00983788"/>
    <w:rsid w:val="00995E16"/>
    <w:rsid w:val="0099743E"/>
    <w:rsid w:val="009B2953"/>
    <w:rsid w:val="009B7331"/>
    <w:rsid w:val="009C5FF5"/>
    <w:rsid w:val="009D1338"/>
    <w:rsid w:val="009D4C20"/>
    <w:rsid w:val="009F4B34"/>
    <w:rsid w:val="00A139CE"/>
    <w:rsid w:val="00A21870"/>
    <w:rsid w:val="00A81B05"/>
    <w:rsid w:val="00AA67ED"/>
    <w:rsid w:val="00AD7F89"/>
    <w:rsid w:val="00AE2B57"/>
    <w:rsid w:val="00AE7B3B"/>
    <w:rsid w:val="00B0046D"/>
    <w:rsid w:val="00B01851"/>
    <w:rsid w:val="00B10C4B"/>
    <w:rsid w:val="00B114D5"/>
    <w:rsid w:val="00B11695"/>
    <w:rsid w:val="00B527ED"/>
    <w:rsid w:val="00B55944"/>
    <w:rsid w:val="00B57836"/>
    <w:rsid w:val="00B5786D"/>
    <w:rsid w:val="00B618C4"/>
    <w:rsid w:val="00B72262"/>
    <w:rsid w:val="00B8218E"/>
    <w:rsid w:val="00BB5DB3"/>
    <w:rsid w:val="00BC06C8"/>
    <w:rsid w:val="00BC6D9B"/>
    <w:rsid w:val="00BD6157"/>
    <w:rsid w:val="00C1125E"/>
    <w:rsid w:val="00C23A43"/>
    <w:rsid w:val="00C412A9"/>
    <w:rsid w:val="00C61519"/>
    <w:rsid w:val="00C73C0F"/>
    <w:rsid w:val="00CB0E51"/>
    <w:rsid w:val="00CD490A"/>
    <w:rsid w:val="00CF25FF"/>
    <w:rsid w:val="00D17F60"/>
    <w:rsid w:val="00D21A3A"/>
    <w:rsid w:val="00D22FB7"/>
    <w:rsid w:val="00D25554"/>
    <w:rsid w:val="00D266D7"/>
    <w:rsid w:val="00D37A91"/>
    <w:rsid w:val="00D407FA"/>
    <w:rsid w:val="00D5285B"/>
    <w:rsid w:val="00D53A2E"/>
    <w:rsid w:val="00D627C2"/>
    <w:rsid w:val="00D66CBF"/>
    <w:rsid w:val="00D70708"/>
    <w:rsid w:val="00D71DDA"/>
    <w:rsid w:val="00D83EA2"/>
    <w:rsid w:val="00D9099F"/>
    <w:rsid w:val="00DB0DED"/>
    <w:rsid w:val="00DC4E35"/>
    <w:rsid w:val="00DD3074"/>
    <w:rsid w:val="00DE1507"/>
    <w:rsid w:val="00DE2A5E"/>
    <w:rsid w:val="00DE56E3"/>
    <w:rsid w:val="00E1021A"/>
    <w:rsid w:val="00E1325E"/>
    <w:rsid w:val="00E149EB"/>
    <w:rsid w:val="00E1732F"/>
    <w:rsid w:val="00E463D2"/>
    <w:rsid w:val="00E77F07"/>
    <w:rsid w:val="00EB7D5F"/>
    <w:rsid w:val="00EC0582"/>
    <w:rsid w:val="00ED174E"/>
    <w:rsid w:val="00ED7640"/>
    <w:rsid w:val="00EF055E"/>
    <w:rsid w:val="00F0406F"/>
    <w:rsid w:val="00F21D57"/>
    <w:rsid w:val="00F262ED"/>
    <w:rsid w:val="00F505F6"/>
    <w:rsid w:val="00F56CBB"/>
    <w:rsid w:val="00F73514"/>
    <w:rsid w:val="00F94710"/>
    <w:rsid w:val="00F97DF4"/>
    <w:rsid w:val="00FA01ED"/>
    <w:rsid w:val="00FE2179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A059C"/>
  <w15:docId w15:val="{9EE9427D-42EC-4011-8D26-B8312042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6E3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ind w:left="-360" w:right="-7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876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66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84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4753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DE56E3"/>
    <w:rPr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DE56E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81B0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D4C2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1A2967F4442A28CECE21157C7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1026-C163-42C7-A5D9-08E0EB56A119}"/>
      </w:docPartPr>
      <w:docPartBody>
        <w:p w:rsidR="00D54790" w:rsidRDefault="008046DA" w:rsidP="008046DA">
          <w:pPr>
            <w:pStyle w:val="8401A2967F4442A28CECE21157C70CD5"/>
          </w:pPr>
          <w:r w:rsidRPr="00846066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911F89C30C804873A00C3631DE08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F7AE-603E-478D-B640-BAF160704C65}"/>
      </w:docPartPr>
      <w:docPartBody>
        <w:p w:rsidR="00C82D77" w:rsidRDefault="00A77993" w:rsidP="00A77993">
          <w:pPr>
            <w:pStyle w:val="911F89C30C804873A00C3631DE08F07A"/>
          </w:pPr>
          <w:r>
            <w:rPr>
              <w:rStyle w:val="PlaceholderText"/>
            </w:rPr>
            <w:t>Click or tap to enter a</w:t>
          </w:r>
          <w:r w:rsidRPr="00A3301A">
            <w:rPr>
              <w:rStyle w:val="PlaceholderText"/>
            </w:rPr>
            <w:t xml:space="preserve">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2E01-FFC1-46B7-87DB-B75626B24B66}"/>
      </w:docPartPr>
      <w:docPartBody>
        <w:p w:rsidR="00C82D77" w:rsidRDefault="00A77993">
          <w:r w:rsidRPr="0095585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AD"/>
    <w:rsid w:val="000F3218"/>
    <w:rsid w:val="001676A4"/>
    <w:rsid w:val="00281DCE"/>
    <w:rsid w:val="003A35FB"/>
    <w:rsid w:val="003E2C5E"/>
    <w:rsid w:val="00406FAD"/>
    <w:rsid w:val="004449B3"/>
    <w:rsid w:val="00480C42"/>
    <w:rsid w:val="00487C9D"/>
    <w:rsid w:val="00541418"/>
    <w:rsid w:val="00606395"/>
    <w:rsid w:val="007210B5"/>
    <w:rsid w:val="007D2176"/>
    <w:rsid w:val="008046DA"/>
    <w:rsid w:val="00A301A0"/>
    <w:rsid w:val="00A77993"/>
    <w:rsid w:val="00A92ED4"/>
    <w:rsid w:val="00C82D77"/>
    <w:rsid w:val="00CA5659"/>
    <w:rsid w:val="00CC1FC8"/>
    <w:rsid w:val="00D54790"/>
    <w:rsid w:val="00E5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993"/>
    <w:rPr>
      <w:color w:val="808080"/>
    </w:rPr>
  </w:style>
  <w:style w:type="paragraph" w:customStyle="1" w:styleId="8401A2967F4442A28CECE21157C70CD5">
    <w:name w:val="8401A2967F4442A28CECE21157C70CD5"/>
    <w:rsid w:val="008046DA"/>
  </w:style>
  <w:style w:type="paragraph" w:customStyle="1" w:styleId="911F89C30C804873A00C3631DE08F07A">
    <w:name w:val="911F89C30C804873A00C3631DE08F07A"/>
    <w:rsid w:val="00A77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4A80-EB0C-4597-B1CF-D8386292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REVIEW FOR PROVIDERS</vt:lpstr>
    </vt:vector>
  </TitlesOfParts>
  <Company>KDMHMR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REVIEW FOR PROVIDERS</dc:title>
  <dc:creator>cbpowell</dc:creator>
  <cp:lastModifiedBy>Stormes, Jackeline (BHDID/Frankfort)</cp:lastModifiedBy>
  <cp:revision>2</cp:revision>
  <cp:lastPrinted>2017-09-18T15:00:00Z</cp:lastPrinted>
  <dcterms:created xsi:type="dcterms:W3CDTF">2024-09-27T14:31:00Z</dcterms:created>
  <dcterms:modified xsi:type="dcterms:W3CDTF">2024-09-27T14:31:00Z</dcterms:modified>
</cp:coreProperties>
</file>